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745E" w14:textId="77777777" w:rsidR="00D36258" w:rsidRDefault="008B562B" w:rsidP="00BB4F02">
      <w:pPr>
        <w:spacing w:after="0" w:line="259" w:lineRule="auto"/>
        <w:ind w:left="288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60219414"/>
      <w:r w:rsidRPr="008B562B">
        <w:rPr>
          <w:rFonts w:cs="Arial"/>
          <w:b/>
          <w:noProof/>
        </w:rPr>
        <w:drawing>
          <wp:anchor distT="0" distB="0" distL="114300" distR="114300" simplePos="0" relativeHeight="251683840" behindDoc="1" locked="0" layoutInCell="1" allowOverlap="1" wp14:anchorId="7DCC1363" wp14:editId="136EC850">
            <wp:simplePos x="0" y="0"/>
            <wp:positionH relativeFrom="column">
              <wp:posOffset>1863090</wp:posOffset>
            </wp:positionH>
            <wp:positionV relativeFrom="paragraph">
              <wp:posOffset>-796290</wp:posOffset>
            </wp:positionV>
            <wp:extent cx="1838325" cy="838200"/>
            <wp:effectExtent l="0" t="0" r="9525" b="0"/>
            <wp:wrapNone/>
            <wp:docPr id="99" name="Picture 99" descr="NPTCG-Coll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TCG-Coll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258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Pr="00D36258">
        <w:rPr>
          <w:rFonts w:ascii="Arial" w:hAnsi="Arial" w:cs="Arial"/>
          <w:b/>
          <w:color w:val="000000" w:themeColor="text1"/>
          <w:sz w:val="24"/>
          <w:szCs w:val="24"/>
        </w:rPr>
        <w:t>Person Specification</w:t>
      </w:r>
    </w:p>
    <w:p w14:paraId="24A5FDCC" w14:textId="61C54D54" w:rsidR="008B562B" w:rsidRPr="00D36258" w:rsidRDefault="00D36258" w:rsidP="00BB4F02">
      <w:pPr>
        <w:spacing w:after="0" w:line="259" w:lineRule="auto"/>
        <w:ind w:left="2880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258">
        <w:rPr>
          <w:rFonts w:ascii="Arial" w:hAnsi="Arial" w:cs="Arial"/>
          <w:b/>
          <w:bCs/>
          <w:iCs/>
          <w:sz w:val="24"/>
          <w:szCs w:val="24"/>
        </w:rPr>
        <w:t>Lead Reporting Developer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1"/>
        <w:gridCol w:w="1297"/>
        <w:gridCol w:w="1275"/>
      </w:tblGrid>
      <w:tr w:rsidR="008B562B" w:rsidRPr="008B562B" w14:paraId="5762839C" w14:textId="77777777" w:rsidTr="00BE3A32">
        <w:tc>
          <w:tcPr>
            <w:tcW w:w="7351" w:type="dxa"/>
          </w:tcPr>
          <w:p w14:paraId="0F063422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97" w:type="dxa"/>
          </w:tcPr>
          <w:p w14:paraId="7C0AB897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Essential</w:t>
            </w:r>
          </w:p>
        </w:tc>
        <w:tc>
          <w:tcPr>
            <w:tcW w:w="1275" w:type="dxa"/>
          </w:tcPr>
          <w:p w14:paraId="42587A8E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Desirable</w:t>
            </w:r>
          </w:p>
        </w:tc>
      </w:tr>
      <w:tr w:rsidR="008B562B" w:rsidRPr="008B562B" w14:paraId="07FDFD57" w14:textId="77777777" w:rsidTr="00BE3A32">
        <w:tc>
          <w:tcPr>
            <w:tcW w:w="7351" w:type="dxa"/>
            <w:shd w:val="pct10" w:color="auto" w:fill="FFFFFF"/>
          </w:tcPr>
          <w:p w14:paraId="795FD255" w14:textId="77777777" w:rsidR="008B562B" w:rsidRPr="008B562B" w:rsidRDefault="008B562B" w:rsidP="008B562B">
            <w:pPr>
              <w:pStyle w:val="Heading8"/>
              <w:spacing w:before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Qualifications</w:t>
            </w:r>
          </w:p>
        </w:tc>
        <w:tc>
          <w:tcPr>
            <w:tcW w:w="1297" w:type="dxa"/>
            <w:shd w:val="pct10" w:color="auto" w:fill="FFFFFF"/>
          </w:tcPr>
          <w:p w14:paraId="6C14FED6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  <w:shd w:val="pct10" w:color="auto" w:fill="FFFFFF"/>
          </w:tcPr>
          <w:p w14:paraId="7C815099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28F3A2C9" w14:textId="77777777" w:rsidTr="00BE3A32">
        <w:tc>
          <w:tcPr>
            <w:tcW w:w="7351" w:type="dxa"/>
          </w:tcPr>
          <w:p w14:paraId="35EC9A8B" w14:textId="77777777" w:rsidR="008B562B" w:rsidRPr="008B562B" w:rsidRDefault="008B562B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Level 6 qualification in a relevant subject (Degree or equivalent) or substantial relevant work experience</w:t>
            </w:r>
          </w:p>
        </w:tc>
        <w:tc>
          <w:tcPr>
            <w:tcW w:w="1297" w:type="dxa"/>
          </w:tcPr>
          <w:p w14:paraId="50F19937" w14:textId="77777777" w:rsidR="008B562B" w:rsidRPr="008B562B" w:rsidRDefault="008B562B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5F8FC133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0DAC41F9" w14:textId="77777777" w:rsidTr="00BE3A32">
        <w:tc>
          <w:tcPr>
            <w:tcW w:w="7351" w:type="dxa"/>
          </w:tcPr>
          <w:p w14:paraId="25B8CA05" w14:textId="77777777" w:rsidR="008B562B" w:rsidRPr="008B562B" w:rsidRDefault="008B562B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IT Literate to level 4 (Detailed knowledge of PL/SQL and Oracle or SQL Databases)</w:t>
            </w:r>
          </w:p>
        </w:tc>
        <w:tc>
          <w:tcPr>
            <w:tcW w:w="1297" w:type="dxa"/>
          </w:tcPr>
          <w:p w14:paraId="3D2AE2DB" w14:textId="77777777" w:rsidR="008B562B" w:rsidRPr="008B562B" w:rsidRDefault="008B562B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314DB883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0BF1A888" w14:textId="77777777" w:rsidTr="00BE3A32">
        <w:tc>
          <w:tcPr>
            <w:tcW w:w="7351" w:type="dxa"/>
          </w:tcPr>
          <w:p w14:paraId="246BB2C5" w14:textId="77777777" w:rsidR="008B562B" w:rsidRPr="008B562B" w:rsidRDefault="008B562B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Level 2 qualification in Mathematics (GCSE or equivalent)</w:t>
            </w:r>
          </w:p>
        </w:tc>
        <w:tc>
          <w:tcPr>
            <w:tcW w:w="1297" w:type="dxa"/>
          </w:tcPr>
          <w:p w14:paraId="52B5E3B7" w14:textId="77777777" w:rsidR="008B562B" w:rsidRPr="008B562B" w:rsidRDefault="008B562B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26EDCD81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1480E5CA" w14:textId="77777777" w:rsidTr="00BE3A32">
        <w:tc>
          <w:tcPr>
            <w:tcW w:w="7351" w:type="dxa"/>
          </w:tcPr>
          <w:p w14:paraId="50DB14A4" w14:textId="77777777" w:rsidR="008B562B" w:rsidRPr="00B57E0B" w:rsidRDefault="008B562B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57E0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Level 2 qualification in English Language (GCSE or equivalent)</w:t>
            </w:r>
          </w:p>
        </w:tc>
        <w:tc>
          <w:tcPr>
            <w:tcW w:w="1297" w:type="dxa"/>
          </w:tcPr>
          <w:p w14:paraId="7FB3A9FF" w14:textId="77777777" w:rsidR="008B562B" w:rsidRPr="008B562B" w:rsidRDefault="008B562B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2A8D9459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02B7D3C7" w14:textId="77777777" w:rsidTr="00BE3A32">
        <w:tc>
          <w:tcPr>
            <w:tcW w:w="7351" w:type="dxa"/>
          </w:tcPr>
          <w:p w14:paraId="2FFC267D" w14:textId="77777777" w:rsidR="008B562B" w:rsidRPr="00B57E0B" w:rsidRDefault="008B562B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57E0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Relevant industrial experience</w:t>
            </w:r>
          </w:p>
        </w:tc>
        <w:tc>
          <w:tcPr>
            <w:tcW w:w="1297" w:type="dxa"/>
          </w:tcPr>
          <w:p w14:paraId="775D5469" w14:textId="77777777" w:rsidR="008B562B" w:rsidRPr="008B562B" w:rsidRDefault="008B562B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527C3987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163B9337" w14:textId="77777777" w:rsidTr="00BE3A32">
        <w:tc>
          <w:tcPr>
            <w:tcW w:w="7351" w:type="dxa"/>
          </w:tcPr>
          <w:p w14:paraId="614423B3" w14:textId="7A0D2004" w:rsidR="008B562B" w:rsidRPr="00B57E0B" w:rsidRDefault="008B562B" w:rsidP="000800D1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57E0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 xml:space="preserve">Experience of </w:t>
            </w:r>
            <w:r w:rsidR="0009686E" w:rsidRPr="00B57E0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Management Information Systems Reports and/or designing data warehouse tables</w:t>
            </w:r>
          </w:p>
        </w:tc>
        <w:tc>
          <w:tcPr>
            <w:tcW w:w="1297" w:type="dxa"/>
          </w:tcPr>
          <w:p w14:paraId="0E1A82E4" w14:textId="77777777" w:rsidR="008B562B" w:rsidRPr="008B562B" w:rsidRDefault="008B562B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2A1C2EC9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26122526" w14:textId="77777777" w:rsidTr="00BE3A32">
        <w:tc>
          <w:tcPr>
            <w:tcW w:w="7351" w:type="dxa"/>
          </w:tcPr>
          <w:p w14:paraId="068B4F52" w14:textId="77777777" w:rsidR="008B562B" w:rsidRPr="008B562B" w:rsidRDefault="008B562B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 xml:space="preserve">Able to communicate information effectively to individuals &amp; groups </w:t>
            </w:r>
          </w:p>
        </w:tc>
        <w:tc>
          <w:tcPr>
            <w:tcW w:w="1297" w:type="dxa"/>
          </w:tcPr>
          <w:p w14:paraId="296EA1F5" w14:textId="77777777" w:rsidR="008B562B" w:rsidRPr="008B562B" w:rsidRDefault="008B562B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1447EB14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BB4F02" w:rsidRPr="008B562B" w14:paraId="323D0169" w14:textId="77777777" w:rsidTr="00BE3A32">
        <w:tc>
          <w:tcPr>
            <w:tcW w:w="7351" w:type="dxa"/>
          </w:tcPr>
          <w:p w14:paraId="02449C71" w14:textId="5AB3FD95" w:rsidR="00BB4F02" w:rsidRPr="008B562B" w:rsidRDefault="00BB4F02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BB4F02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First Aid Certificate (training provided) *</w:t>
            </w:r>
          </w:p>
        </w:tc>
        <w:tc>
          <w:tcPr>
            <w:tcW w:w="1297" w:type="dxa"/>
          </w:tcPr>
          <w:p w14:paraId="1D323AF9" w14:textId="7C1F5A94" w:rsidR="00BB4F02" w:rsidRPr="008B562B" w:rsidRDefault="00BB4F02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2B0D2479" w14:textId="77777777" w:rsidR="00BB4F02" w:rsidRPr="008B562B" w:rsidRDefault="00BB4F02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BB4F02" w:rsidRPr="008B562B" w14:paraId="3BCBEE5B" w14:textId="77777777" w:rsidTr="00BE3A32">
        <w:tc>
          <w:tcPr>
            <w:tcW w:w="7351" w:type="dxa"/>
          </w:tcPr>
          <w:p w14:paraId="4B152CCF" w14:textId="66FC679A" w:rsidR="00BB4F02" w:rsidRPr="008B562B" w:rsidRDefault="00BB4F02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Fire Marshall qualification (training provided)*</w:t>
            </w:r>
          </w:p>
        </w:tc>
        <w:tc>
          <w:tcPr>
            <w:tcW w:w="1297" w:type="dxa"/>
          </w:tcPr>
          <w:p w14:paraId="0664E2D6" w14:textId="59E2E596" w:rsidR="00BB4F02" w:rsidRPr="008B562B" w:rsidRDefault="00BB4F02" w:rsidP="003B3744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675ED2DA" w14:textId="77777777" w:rsidR="00BB4F02" w:rsidRPr="008B562B" w:rsidRDefault="00BB4F02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15B22163" w14:textId="77777777" w:rsidTr="00BE3A32">
        <w:tc>
          <w:tcPr>
            <w:tcW w:w="7351" w:type="dxa"/>
          </w:tcPr>
          <w:p w14:paraId="2127F634" w14:textId="77777777" w:rsidR="008B562B" w:rsidRPr="008B562B" w:rsidRDefault="008B562B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Experience of developing and managing procedures</w:t>
            </w:r>
          </w:p>
        </w:tc>
        <w:tc>
          <w:tcPr>
            <w:tcW w:w="1297" w:type="dxa"/>
          </w:tcPr>
          <w:p w14:paraId="151CE2BD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</w:tcPr>
          <w:p w14:paraId="103328D5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</w:tr>
      <w:tr w:rsidR="008B562B" w:rsidRPr="008B562B" w14:paraId="716ABA8D" w14:textId="77777777" w:rsidTr="00BE3A32">
        <w:tc>
          <w:tcPr>
            <w:tcW w:w="7351" w:type="dxa"/>
          </w:tcPr>
          <w:p w14:paraId="6DB79AAB" w14:textId="77777777" w:rsidR="008B562B" w:rsidRPr="008B562B" w:rsidRDefault="008B562B" w:rsidP="008B562B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Experience in Project Management</w:t>
            </w:r>
          </w:p>
        </w:tc>
        <w:tc>
          <w:tcPr>
            <w:tcW w:w="1297" w:type="dxa"/>
          </w:tcPr>
          <w:p w14:paraId="37B58BCE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</w:tcPr>
          <w:p w14:paraId="4AC13713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</w:tr>
      <w:tr w:rsidR="008B562B" w:rsidRPr="008B562B" w14:paraId="66C9DECD" w14:textId="77777777" w:rsidTr="00BE3A32">
        <w:tc>
          <w:tcPr>
            <w:tcW w:w="7351" w:type="dxa"/>
          </w:tcPr>
          <w:p w14:paraId="2683AD95" w14:textId="77777777" w:rsidR="008B562B" w:rsidRPr="008B562B" w:rsidRDefault="008B562B" w:rsidP="008B562B">
            <w:pPr>
              <w:pStyle w:val="Heading1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B562B">
              <w:rPr>
                <w:rFonts w:ascii="Arial" w:hAnsi="Arial" w:cs="Arial"/>
                <w:sz w:val="22"/>
                <w:szCs w:val="22"/>
              </w:rPr>
              <w:t xml:space="preserve"> Experience of an FE environment</w:t>
            </w:r>
          </w:p>
        </w:tc>
        <w:tc>
          <w:tcPr>
            <w:tcW w:w="1297" w:type="dxa"/>
          </w:tcPr>
          <w:p w14:paraId="24A6F86F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</w:tcPr>
          <w:p w14:paraId="349582DB" w14:textId="77777777" w:rsidR="008B562B" w:rsidRPr="008B562B" w:rsidRDefault="008B562B" w:rsidP="008B562B">
            <w:pPr>
              <w:spacing w:after="0" w:line="240" w:lineRule="auto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</w:tr>
      <w:tr w:rsidR="008B562B" w:rsidRPr="008B562B" w14:paraId="6EEA987F" w14:textId="77777777" w:rsidTr="00BE3A32">
        <w:trPr>
          <w:trHeight w:val="262"/>
        </w:trPr>
        <w:tc>
          <w:tcPr>
            <w:tcW w:w="7351" w:type="dxa"/>
            <w:shd w:val="pct10" w:color="auto" w:fill="FFFFFF"/>
          </w:tcPr>
          <w:p w14:paraId="6975571B" w14:textId="77777777" w:rsidR="008B562B" w:rsidRPr="008B562B" w:rsidRDefault="008B562B" w:rsidP="008B562B">
            <w:pPr>
              <w:pStyle w:val="Heading1"/>
              <w:tabs>
                <w:tab w:val="left" w:pos="4389"/>
              </w:tabs>
              <w:rPr>
                <w:rFonts w:ascii="Arial" w:hAnsi="Arial" w:cs="Arial"/>
                <w:sz w:val="22"/>
                <w:szCs w:val="22"/>
              </w:rPr>
            </w:pPr>
            <w:r w:rsidRPr="008B562B">
              <w:rPr>
                <w:rFonts w:ascii="Arial" w:hAnsi="Arial" w:cs="Arial"/>
                <w:sz w:val="22"/>
                <w:szCs w:val="22"/>
              </w:rPr>
              <w:t>Circumstances</w:t>
            </w:r>
            <w:r w:rsidRPr="008B56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97" w:type="dxa"/>
            <w:shd w:val="pct10" w:color="auto" w:fill="FFFFFF"/>
          </w:tcPr>
          <w:p w14:paraId="559B9195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  <w:shd w:val="pct10" w:color="auto" w:fill="FFFFFF"/>
          </w:tcPr>
          <w:p w14:paraId="4C2CD4C0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03A5EF26" w14:textId="77777777" w:rsidTr="00BE3A32">
        <w:tc>
          <w:tcPr>
            <w:tcW w:w="7351" w:type="dxa"/>
          </w:tcPr>
          <w:p w14:paraId="38E93CAB" w14:textId="77777777" w:rsidR="008B562B" w:rsidRPr="008B562B" w:rsidRDefault="008B562B" w:rsidP="008B562B">
            <w:pPr>
              <w:pStyle w:val="Heading1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B562B">
              <w:rPr>
                <w:rFonts w:ascii="Arial" w:hAnsi="Arial" w:cs="Arial"/>
                <w:sz w:val="22"/>
                <w:szCs w:val="22"/>
              </w:rPr>
              <w:t>Able to travel as necessary in order to fulfil the requirements of the post</w:t>
            </w:r>
          </w:p>
        </w:tc>
        <w:tc>
          <w:tcPr>
            <w:tcW w:w="1297" w:type="dxa"/>
          </w:tcPr>
          <w:p w14:paraId="66C941C3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51ECC748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3296B49F" w14:textId="77777777" w:rsidTr="00BE3A32">
        <w:tc>
          <w:tcPr>
            <w:tcW w:w="7351" w:type="dxa"/>
          </w:tcPr>
          <w:p w14:paraId="0FD43E0E" w14:textId="77777777" w:rsidR="008B562B" w:rsidRPr="008B562B" w:rsidRDefault="008B562B" w:rsidP="008B562B">
            <w:pPr>
              <w:pStyle w:val="Heading1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B562B">
              <w:rPr>
                <w:rFonts w:ascii="Arial" w:hAnsi="Arial" w:cs="Arial"/>
                <w:sz w:val="22"/>
                <w:szCs w:val="22"/>
              </w:rPr>
              <w:t>Able to work flexibly (including early mornings, evenings and weekends)</w:t>
            </w:r>
          </w:p>
        </w:tc>
        <w:tc>
          <w:tcPr>
            <w:tcW w:w="1297" w:type="dxa"/>
          </w:tcPr>
          <w:p w14:paraId="5C5D49DE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01E7BEFE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21DF02D4" w14:textId="77777777" w:rsidTr="00BE3A32">
        <w:trPr>
          <w:trHeight w:val="139"/>
        </w:trPr>
        <w:tc>
          <w:tcPr>
            <w:tcW w:w="7351" w:type="dxa"/>
            <w:shd w:val="pct10" w:color="auto" w:fill="FFFFFF"/>
          </w:tcPr>
          <w:p w14:paraId="5A9C00E5" w14:textId="77777777" w:rsidR="008B562B" w:rsidRPr="008B562B" w:rsidRDefault="008B562B" w:rsidP="008B562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B562B">
              <w:rPr>
                <w:rFonts w:ascii="Arial" w:hAnsi="Arial" w:cs="Arial"/>
                <w:sz w:val="22"/>
                <w:szCs w:val="22"/>
              </w:rPr>
              <w:t>Personal Skills</w:t>
            </w:r>
          </w:p>
        </w:tc>
        <w:tc>
          <w:tcPr>
            <w:tcW w:w="1297" w:type="dxa"/>
            <w:shd w:val="pct10" w:color="auto" w:fill="FFFFFF"/>
          </w:tcPr>
          <w:p w14:paraId="2DDB2676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  <w:shd w:val="pct10" w:color="auto" w:fill="FFFFFF"/>
          </w:tcPr>
          <w:p w14:paraId="4B5F4B77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2066F29B" w14:textId="77777777" w:rsidTr="00BE3A32">
        <w:tc>
          <w:tcPr>
            <w:tcW w:w="7351" w:type="dxa"/>
          </w:tcPr>
          <w:p w14:paraId="037C3664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Excellent organisational and time management skills</w:t>
            </w:r>
          </w:p>
        </w:tc>
        <w:tc>
          <w:tcPr>
            <w:tcW w:w="1297" w:type="dxa"/>
          </w:tcPr>
          <w:p w14:paraId="4F3F56B8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4BEEBA1E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22E453BF" w14:textId="77777777" w:rsidTr="00BE3A32">
        <w:tc>
          <w:tcPr>
            <w:tcW w:w="7351" w:type="dxa"/>
          </w:tcPr>
          <w:p w14:paraId="2875F8C1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Excellent problem solving skills</w:t>
            </w:r>
          </w:p>
        </w:tc>
        <w:tc>
          <w:tcPr>
            <w:tcW w:w="1297" w:type="dxa"/>
          </w:tcPr>
          <w:p w14:paraId="50D4D2CA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0FA75E96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21A31E10" w14:textId="77777777" w:rsidTr="00BE3A32">
        <w:tc>
          <w:tcPr>
            <w:tcW w:w="7351" w:type="dxa"/>
          </w:tcPr>
          <w:p w14:paraId="2C6D8328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Excellent analytical skills</w:t>
            </w:r>
          </w:p>
        </w:tc>
        <w:tc>
          <w:tcPr>
            <w:tcW w:w="1297" w:type="dxa"/>
          </w:tcPr>
          <w:p w14:paraId="004D54ED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31BFAED6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6FDA48EE" w14:textId="77777777" w:rsidTr="00BE3A32">
        <w:tc>
          <w:tcPr>
            <w:tcW w:w="7351" w:type="dxa"/>
          </w:tcPr>
          <w:p w14:paraId="09C51745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ble to plan and prioritise own work programmes and those of others to manage conflicting priorities</w:t>
            </w:r>
          </w:p>
        </w:tc>
        <w:tc>
          <w:tcPr>
            <w:tcW w:w="1297" w:type="dxa"/>
          </w:tcPr>
          <w:p w14:paraId="691A622B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3434FCFD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32BF85C3" w14:textId="77777777" w:rsidTr="00BE3A32">
        <w:tc>
          <w:tcPr>
            <w:tcW w:w="7351" w:type="dxa"/>
          </w:tcPr>
          <w:p w14:paraId="242CB631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 xml:space="preserve">Able to work independently </w:t>
            </w:r>
          </w:p>
        </w:tc>
        <w:tc>
          <w:tcPr>
            <w:tcW w:w="1297" w:type="dxa"/>
          </w:tcPr>
          <w:p w14:paraId="625646A6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22E127C5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4572DC99" w14:textId="77777777" w:rsidTr="00BE3A32">
        <w:tc>
          <w:tcPr>
            <w:tcW w:w="7351" w:type="dxa"/>
          </w:tcPr>
          <w:p w14:paraId="787B5178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ttentive to detail and high accuracy of work</w:t>
            </w:r>
          </w:p>
        </w:tc>
        <w:tc>
          <w:tcPr>
            <w:tcW w:w="1297" w:type="dxa"/>
          </w:tcPr>
          <w:p w14:paraId="2DF15B4F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1F48C323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0D572B46" w14:textId="77777777" w:rsidTr="00BE3A32">
        <w:tc>
          <w:tcPr>
            <w:tcW w:w="7351" w:type="dxa"/>
          </w:tcPr>
          <w:p w14:paraId="6285ACFA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ble to use own initiative</w:t>
            </w:r>
          </w:p>
        </w:tc>
        <w:tc>
          <w:tcPr>
            <w:tcW w:w="1297" w:type="dxa"/>
          </w:tcPr>
          <w:p w14:paraId="3D49D307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54319613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7C0221E0" w14:textId="77777777" w:rsidTr="00BE3A32">
        <w:tc>
          <w:tcPr>
            <w:tcW w:w="7351" w:type="dxa"/>
          </w:tcPr>
          <w:p w14:paraId="6423E422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ble to respect confidentiality</w:t>
            </w:r>
          </w:p>
        </w:tc>
        <w:tc>
          <w:tcPr>
            <w:tcW w:w="1297" w:type="dxa"/>
          </w:tcPr>
          <w:p w14:paraId="4FF3E609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5ACCC082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52DA7E83" w14:textId="77777777" w:rsidTr="00BE3A32">
        <w:tc>
          <w:tcPr>
            <w:tcW w:w="7351" w:type="dxa"/>
          </w:tcPr>
          <w:p w14:paraId="78DA88BB" w14:textId="77777777" w:rsidR="008B562B" w:rsidRPr="008B562B" w:rsidRDefault="008B562B" w:rsidP="008B562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ble to exercise sound judgement</w:t>
            </w:r>
          </w:p>
        </w:tc>
        <w:tc>
          <w:tcPr>
            <w:tcW w:w="1297" w:type="dxa"/>
          </w:tcPr>
          <w:p w14:paraId="72BC5F99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3FAC5F8D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1F32B5FA" w14:textId="77777777" w:rsidTr="00BE3A32">
        <w:tc>
          <w:tcPr>
            <w:tcW w:w="7351" w:type="dxa"/>
          </w:tcPr>
          <w:p w14:paraId="23343CB6" w14:textId="77777777" w:rsidR="008B562B" w:rsidRPr="008B562B" w:rsidRDefault="008B562B" w:rsidP="008B562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ble to work to deadlines and under pressure</w:t>
            </w:r>
          </w:p>
        </w:tc>
        <w:tc>
          <w:tcPr>
            <w:tcW w:w="1297" w:type="dxa"/>
          </w:tcPr>
          <w:p w14:paraId="2609D2C8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61E81321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3991CF25" w14:textId="77777777" w:rsidTr="00BE3A32">
        <w:tc>
          <w:tcPr>
            <w:tcW w:w="7351" w:type="dxa"/>
            <w:shd w:val="pct10" w:color="auto" w:fill="FFFFFF"/>
          </w:tcPr>
          <w:p w14:paraId="777BFB41" w14:textId="77777777" w:rsidR="008B562B" w:rsidRPr="008B562B" w:rsidRDefault="008B562B" w:rsidP="008B562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B562B">
              <w:rPr>
                <w:rFonts w:ascii="Arial" w:hAnsi="Arial" w:cs="Arial"/>
                <w:sz w:val="22"/>
                <w:szCs w:val="22"/>
              </w:rPr>
              <w:t>Interpersonal Skills</w:t>
            </w:r>
          </w:p>
        </w:tc>
        <w:tc>
          <w:tcPr>
            <w:tcW w:w="1297" w:type="dxa"/>
            <w:shd w:val="pct10" w:color="auto" w:fill="FFFFFF"/>
          </w:tcPr>
          <w:p w14:paraId="6A62D8BC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  <w:shd w:val="pct10" w:color="auto" w:fill="FFFFFF"/>
          </w:tcPr>
          <w:p w14:paraId="6D218254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79C0B2A5" w14:textId="77777777" w:rsidTr="00BE3A32">
        <w:tc>
          <w:tcPr>
            <w:tcW w:w="7351" w:type="dxa"/>
          </w:tcPr>
          <w:p w14:paraId="29C49762" w14:textId="77777777" w:rsidR="008B562B" w:rsidRPr="008B562B" w:rsidRDefault="008B562B" w:rsidP="008B562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ble to work as part of a team</w:t>
            </w:r>
          </w:p>
        </w:tc>
        <w:tc>
          <w:tcPr>
            <w:tcW w:w="1297" w:type="dxa"/>
          </w:tcPr>
          <w:p w14:paraId="75F05561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20084EB8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1FF67F7A" w14:textId="77777777" w:rsidTr="00BE3A32">
        <w:tc>
          <w:tcPr>
            <w:tcW w:w="7351" w:type="dxa"/>
          </w:tcPr>
          <w:p w14:paraId="709260EB" w14:textId="77777777" w:rsidR="008B562B" w:rsidRPr="008B562B" w:rsidRDefault="008B562B" w:rsidP="008B562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Excellent communication skills – verbal and written</w:t>
            </w:r>
          </w:p>
        </w:tc>
        <w:tc>
          <w:tcPr>
            <w:tcW w:w="1297" w:type="dxa"/>
          </w:tcPr>
          <w:p w14:paraId="3A9D16AD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377BB5B4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6F1E06A7" w14:textId="77777777" w:rsidTr="00BE3A32">
        <w:tc>
          <w:tcPr>
            <w:tcW w:w="7351" w:type="dxa"/>
          </w:tcPr>
          <w:p w14:paraId="4E8530EE" w14:textId="77777777" w:rsidR="008B562B" w:rsidRPr="008B562B" w:rsidRDefault="008B562B" w:rsidP="008B562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Excellent customer service skills</w:t>
            </w:r>
          </w:p>
        </w:tc>
        <w:tc>
          <w:tcPr>
            <w:tcW w:w="1297" w:type="dxa"/>
          </w:tcPr>
          <w:p w14:paraId="66B2EA7B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78DA7095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5B1009C6" w14:textId="77777777" w:rsidTr="00BE3A32">
        <w:tc>
          <w:tcPr>
            <w:tcW w:w="7351" w:type="dxa"/>
          </w:tcPr>
          <w:p w14:paraId="6DF21EB0" w14:textId="77777777" w:rsidR="008B562B" w:rsidRPr="008B562B" w:rsidRDefault="008B562B" w:rsidP="008B562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ble to communicate in Welsh</w:t>
            </w:r>
          </w:p>
        </w:tc>
        <w:tc>
          <w:tcPr>
            <w:tcW w:w="1297" w:type="dxa"/>
          </w:tcPr>
          <w:p w14:paraId="7C904709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</w:tcPr>
          <w:p w14:paraId="46022346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</w:tr>
      <w:tr w:rsidR="008B562B" w:rsidRPr="008B562B" w14:paraId="439B3DE4" w14:textId="77777777" w:rsidTr="00BE3A32">
        <w:tc>
          <w:tcPr>
            <w:tcW w:w="7351" w:type="dxa"/>
            <w:shd w:val="pct10" w:color="auto" w:fill="FFFFFF"/>
          </w:tcPr>
          <w:p w14:paraId="1153C680" w14:textId="77777777" w:rsidR="008B562B" w:rsidRPr="008B562B" w:rsidRDefault="008B562B" w:rsidP="008B562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B562B">
              <w:rPr>
                <w:rFonts w:ascii="Arial" w:hAnsi="Arial" w:cs="Arial"/>
                <w:sz w:val="22"/>
                <w:szCs w:val="22"/>
              </w:rPr>
              <w:t>Personal Attribute</w:t>
            </w:r>
          </w:p>
        </w:tc>
        <w:tc>
          <w:tcPr>
            <w:tcW w:w="1297" w:type="dxa"/>
            <w:shd w:val="pct10" w:color="auto" w:fill="FFFFFF"/>
          </w:tcPr>
          <w:p w14:paraId="55F2E09C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75" w:type="dxa"/>
            <w:shd w:val="pct10" w:color="auto" w:fill="FFFFFF"/>
          </w:tcPr>
          <w:p w14:paraId="619F9EC8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5A6519F3" w14:textId="77777777" w:rsidTr="00BE3A32">
        <w:tc>
          <w:tcPr>
            <w:tcW w:w="7351" w:type="dxa"/>
          </w:tcPr>
          <w:p w14:paraId="35A22880" w14:textId="77777777" w:rsidR="008B562B" w:rsidRPr="008B562B" w:rsidRDefault="008B562B" w:rsidP="008B562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Commitment to Quality</w:t>
            </w:r>
          </w:p>
        </w:tc>
        <w:tc>
          <w:tcPr>
            <w:tcW w:w="1297" w:type="dxa"/>
          </w:tcPr>
          <w:p w14:paraId="28F873B8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5E7C1CAE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499EF59C" w14:textId="77777777" w:rsidTr="00BE3A32">
        <w:tc>
          <w:tcPr>
            <w:tcW w:w="7351" w:type="dxa"/>
          </w:tcPr>
          <w:p w14:paraId="73A157D7" w14:textId="77777777" w:rsidR="008B562B" w:rsidRPr="008B562B" w:rsidRDefault="008B562B" w:rsidP="008B562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Commitment to continuing professional development</w:t>
            </w:r>
          </w:p>
        </w:tc>
        <w:tc>
          <w:tcPr>
            <w:tcW w:w="1297" w:type="dxa"/>
          </w:tcPr>
          <w:p w14:paraId="0FB3C7C6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7F03A35C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4A0E45D2" w14:textId="77777777" w:rsidTr="00BE3A32">
        <w:tc>
          <w:tcPr>
            <w:tcW w:w="7351" w:type="dxa"/>
          </w:tcPr>
          <w:p w14:paraId="72413ECE" w14:textId="77777777" w:rsidR="008B562B" w:rsidRPr="008B562B" w:rsidRDefault="008B562B" w:rsidP="008B562B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Commitment to Diversity</w:t>
            </w:r>
          </w:p>
        </w:tc>
        <w:tc>
          <w:tcPr>
            <w:tcW w:w="1297" w:type="dxa"/>
          </w:tcPr>
          <w:p w14:paraId="4C135C92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1DD33112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0EA5BA96" w14:textId="77777777" w:rsidTr="00BE3A32">
        <w:tc>
          <w:tcPr>
            <w:tcW w:w="7351" w:type="dxa"/>
          </w:tcPr>
          <w:p w14:paraId="209971AB" w14:textId="77777777" w:rsidR="008B562B" w:rsidRPr="008B562B" w:rsidRDefault="008B562B" w:rsidP="008B562B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Commitment to Health and Safety</w:t>
            </w:r>
          </w:p>
        </w:tc>
        <w:tc>
          <w:tcPr>
            <w:tcW w:w="1297" w:type="dxa"/>
          </w:tcPr>
          <w:p w14:paraId="39AA6192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586DFD92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177D8933" w14:textId="77777777" w:rsidTr="00BE3A32">
        <w:tc>
          <w:tcPr>
            <w:tcW w:w="7351" w:type="dxa"/>
          </w:tcPr>
          <w:p w14:paraId="06F3B93A" w14:textId="77777777" w:rsidR="008B562B" w:rsidRPr="008B562B" w:rsidRDefault="008B562B" w:rsidP="008B562B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 xml:space="preserve">Professional </w:t>
            </w:r>
          </w:p>
        </w:tc>
        <w:tc>
          <w:tcPr>
            <w:tcW w:w="1297" w:type="dxa"/>
          </w:tcPr>
          <w:p w14:paraId="4F15AA68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0D372470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74A9A9AB" w14:textId="77777777" w:rsidTr="00BE3A32">
        <w:tc>
          <w:tcPr>
            <w:tcW w:w="7351" w:type="dxa"/>
          </w:tcPr>
          <w:p w14:paraId="460518F5" w14:textId="77777777" w:rsidR="008B562B" w:rsidRPr="008B562B" w:rsidRDefault="008B562B" w:rsidP="008B562B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Reliable</w:t>
            </w:r>
          </w:p>
        </w:tc>
        <w:tc>
          <w:tcPr>
            <w:tcW w:w="1297" w:type="dxa"/>
          </w:tcPr>
          <w:p w14:paraId="4C9B4805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7C26B98F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755F6DEF" w14:textId="77777777" w:rsidTr="00BE3A32">
        <w:tc>
          <w:tcPr>
            <w:tcW w:w="7351" w:type="dxa"/>
          </w:tcPr>
          <w:p w14:paraId="2BDEF5BD" w14:textId="77777777" w:rsidR="008B562B" w:rsidRPr="008B562B" w:rsidRDefault="008B562B" w:rsidP="008B562B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Adaptable</w:t>
            </w:r>
          </w:p>
        </w:tc>
        <w:tc>
          <w:tcPr>
            <w:tcW w:w="1297" w:type="dxa"/>
          </w:tcPr>
          <w:p w14:paraId="23862DCD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6D97D8A7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562B" w:rsidRPr="008B562B" w14:paraId="2A4B3475" w14:textId="77777777" w:rsidTr="00BE3A32">
        <w:tc>
          <w:tcPr>
            <w:tcW w:w="7351" w:type="dxa"/>
          </w:tcPr>
          <w:p w14:paraId="69095FFC" w14:textId="77777777" w:rsidR="008B562B" w:rsidRPr="008B562B" w:rsidRDefault="008B562B" w:rsidP="008B562B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Diplomatic</w:t>
            </w:r>
          </w:p>
        </w:tc>
        <w:tc>
          <w:tcPr>
            <w:tcW w:w="1297" w:type="dxa"/>
          </w:tcPr>
          <w:p w14:paraId="27B4319F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8B562B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  <w:t>*</w:t>
            </w:r>
          </w:p>
        </w:tc>
        <w:tc>
          <w:tcPr>
            <w:tcW w:w="1275" w:type="dxa"/>
          </w:tcPr>
          <w:p w14:paraId="46E069E4" w14:textId="77777777" w:rsidR="008B562B" w:rsidRPr="008B562B" w:rsidRDefault="008B562B" w:rsidP="008B562B">
            <w:pPr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</w:tbl>
    <w:p w14:paraId="2228442C" w14:textId="24D056C6" w:rsidR="008B562B" w:rsidRDefault="008B562B" w:rsidP="008B562B">
      <w:pPr>
        <w:pStyle w:val="BodyTextIndent"/>
        <w:ind w:left="0" w:firstLine="0"/>
        <w:jc w:val="both"/>
        <w:rPr>
          <w:rFonts w:ascii="Arial" w:hAnsi="Arial" w:cs="Arial"/>
          <w:sz w:val="20"/>
        </w:rPr>
      </w:pPr>
    </w:p>
    <w:p w14:paraId="679DB35B" w14:textId="624A5A0A" w:rsidR="00BB4F02" w:rsidRPr="000F321D" w:rsidRDefault="00BB4F02" w:rsidP="008B562B">
      <w:pPr>
        <w:pStyle w:val="BodyTextIndent"/>
        <w:ind w:left="0" w:firstLine="0"/>
        <w:jc w:val="both"/>
        <w:rPr>
          <w:rFonts w:ascii="Arial" w:hAnsi="Arial" w:cs="Arial"/>
          <w:sz w:val="20"/>
        </w:rPr>
      </w:pPr>
      <w:r w:rsidRPr="00EA3153">
        <w:rPr>
          <w:rFonts w:ascii="Arial" w:hAnsi="Arial" w:cs="Arial"/>
          <w:sz w:val="16"/>
          <w:szCs w:val="16"/>
        </w:rPr>
        <w:t>Candidates who do not hold qualifications on appointment will be considered.  However, the successful candidate will be required to undertake the qualification within 12 months.</w:t>
      </w:r>
    </w:p>
    <w:bookmarkEnd w:id="0"/>
    <w:p w14:paraId="745DBC02" w14:textId="77777777" w:rsidR="008B562B" w:rsidRDefault="008B562B" w:rsidP="008B562B">
      <w:pPr>
        <w:spacing w:after="0" w:line="240" w:lineRule="auto"/>
      </w:pPr>
    </w:p>
    <w:sectPr w:rsidR="008B562B" w:rsidSect="00BB4F02">
      <w:pgSz w:w="11907" w:h="16840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CBE1" w14:textId="77777777" w:rsidR="00BE69AE" w:rsidRDefault="00BE69AE" w:rsidP="00656996">
      <w:pPr>
        <w:spacing w:after="0" w:line="240" w:lineRule="auto"/>
      </w:pPr>
      <w:r>
        <w:separator/>
      </w:r>
    </w:p>
  </w:endnote>
  <w:endnote w:type="continuationSeparator" w:id="0">
    <w:p w14:paraId="24FBF98B" w14:textId="77777777" w:rsidR="00BE69AE" w:rsidRDefault="00BE69AE" w:rsidP="0065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C479" w14:textId="77777777" w:rsidR="00BE69AE" w:rsidRDefault="00BE69AE" w:rsidP="00656996">
      <w:pPr>
        <w:spacing w:after="0" w:line="240" w:lineRule="auto"/>
      </w:pPr>
      <w:r>
        <w:separator/>
      </w:r>
    </w:p>
  </w:footnote>
  <w:footnote w:type="continuationSeparator" w:id="0">
    <w:p w14:paraId="756AC77A" w14:textId="77777777" w:rsidR="00BE69AE" w:rsidRDefault="00BE69AE" w:rsidP="0065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24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9958C4"/>
    <w:multiLevelType w:val="hybridMultilevel"/>
    <w:tmpl w:val="5A3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AAC"/>
    <w:multiLevelType w:val="hybridMultilevel"/>
    <w:tmpl w:val="672A43C4"/>
    <w:lvl w:ilvl="0" w:tplc="B2C0F1EA">
      <w:start w:val="4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6474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6EF7637"/>
    <w:multiLevelType w:val="hybridMultilevel"/>
    <w:tmpl w:val="2058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B5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6D3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B0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0B0F"/>
    <w:multiLevelType w:val="hybridMultilevel"/>
    <w:tmpl w:val="D786B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A33"/>
    <w:multiLevelType w:val="hybridMultilevel"/>
    <w:tmpl w:val="EE0CD902"/>
    <w:lvl w:ilvl="0" w:tplc="9C9EE9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4EB5"/>
    <w:multiLevelType w:val="singleLevel"/>
    <w:tmpl w:val="62D2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11" w15:restartNumberingAfterBreak="0">
    <w:nsid w:val="3E685548"/>
    <w:multiLevelType w:val="hybridMultilevel"/>
    <w:tmpl w:val="D5CA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18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5B0AE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BE02BE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581848"/>
    <w:multiLevelType w:val="hybridMultilevel"/>
    <w:tmpl w:val="80CA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1174B"/>
    <w:multiLevelType w:val="hybridMultilevel"/>
    <w:tmpl w:val="5F42F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E66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B10CD3"/>
    <w:multiLevelType w:val="multilevel"/>
    <w:tmpl w:val="140C6E10"/>
    <w:lvl w:ilvl="0">
      <w:start w:val="16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9" w15:restartNumberingAfterBreak="0">
    <w:nsid w:val="51561783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CE104A"/>
    <w:multiLevelType w:val="hybridMultilevel"/>
    <w:tmpl w:val="D696F1EC"/>
    <w:lvl w:ilvl="0" w:tplc="92D6B6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54923"/>
    <w:multiLevelType w:val="multilevel"/>
    <w:tmpl w:val="ACD039B6"/>
    <w:lvl w:ilvl="0">
      <w:start w:val="1"/>
      <w:numFmt w:val="decimal"/>
      <w:pStyle w:val="SectionHead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SubSectionLeft0cmFirstline0cm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65C1C96"/>
    <w:multiLevelType w:val="hybridMultilevel"/>
    <w:tmpl w:val="CCD0CA08"/>
    <w:lvl w:ilvl="0" w:tplc="27649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75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576854"/>
    <w:multiLevelType w:val="hybridMultilevel"/>
    <w:tmpl w:val="39E8E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5"/>
  </w:num>
  <w:num w:numId="5">
    <w:abstractNumId w:val="22"/>
  </w:num>
  <w:num w:numId="6">
    <w:abstractNumId w:val="21"/>
  </w:num>
  <w:num w:numId="7">
    <w:abstractNumId w:val="2"/>
  </w:num>
  <w:num w:numId="8">
    <w:abstractNumId w:val="10"/>
  </w:num>
  <w:num w:numId="9">
    <w:abstractNumId w:val="20"/>
  </w:num>
  <w:num w:numId="10">
    <w:abstractNumId w:val="18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4"/>
  </w:num>
  <w:num w:numId="17">
    <w:abstractNumId w:val="19"/>
  </w:num>
  <w:num w:numId="18">
    <w:abstractNumId w:val="17"/>
  </w:num>
  <w:num w:numId="19">
    <w:abstractNumId w:val="9"/>
  </w:num>
  <w:num w:numId="20">
    <w:abstractNumId w:val="6"/>
  </w:num>
  <w:num w:numId="21">
    <w:abstractNumId w:val="23"/>
  </w:num>
  <w:num w:numId="22">
    <w:abstractNumId w:val="13"/>
  </w:num>
  <w:num w:numId="23">
    <w:abstractNumId w:val="8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32"/>
    <w:rsid w:val="000800D1"/>
    <w:rsid w:val="0009686E"/>
    <w:rsid w:val="000C3AB5"/>
    <w:rsid w:val="00134332"/>
    <w:rsid w:val="00161C6F"/>
    <w:rsid w:val="001B179A"/>
    <w:rsid w:val="001C4DC6"/>
    <w:rsid w:val="001D1D12"/>
    <w:rsid w:val="00200833"/>
    <w:rsid w:val="002201D4"/>
    <w:rsid w:val="0028154E"/>
    <w:rsid w:val="002B4609"/>
    <w:rsid w:val="002C5559"/>
    <w:rsid w:val="002C5AED"/>
    <w:rsid w:val="002D5452"/>
    <w:rsid w:val="003020BD"/>
    <w:rsid w:val="00304AFD"/>
    <w:rsid w:val="00312E68"/>
    <w:rsid w:val="00334228"/>
    <w:rsid w:val="003B3744"/>
    <w:rsid w:val="004248F9"/>
    <w:rsid w:val="004864FA"/>
    <w:rsid w:val="004C1C42"/>
    <w:rsid w:val="004C5B25"/>
    <w:rsid w:val="004E2254"/>
    <w:rsid w:val="00507ABB"/>
    <w:rsid w:val="00517B51"/>
    <w:rsid w:val="0054776B"/>
    <w:rsid w:val="005512F0"/>
    <w:rsid w:val="00583257"/>
    <w:rsid w:val="005C7430"/>
    <w:rsid w:val="00603CC0"/>
    <w:rsid w:val="00640048"/>
    <w:rsid w:val="006469AA"/>
    <w:rsid w:val="00656996"/>
    <w:rsid w:val="006A38AB"/>
    <w:rsid w:val="006B67DD"/>
    <w:rsid w:val="00711D2C"/>
    <w:rsid w:val="00785347"/>
    <w:rsid w:val="007B3693"/>
    <w:rsid w:val="007E40FF"/>
    <w:rsid w:val="007F054C"/>
    <w:rsid w:val="00832CD1"/>
    <w:rsid w:val="008824E7"/>
    <w:rsid w:val="008B562B"/>
    <w:rsid w:val="00955C68"/>
    <w:rsid w:val="00961A8F"/>
    <w:rsid w:val="009A5AD2"/>
    <w:rsid w:val="009B33D1"/>
    <w:rsid w:val="009C34CA"/>
    <w:rsid w:val="009C6FD6"/>
    <w:rsid w:val="00A77F74"/>
    <w:rsid w:val="00A80945"/>
    <w:rsid w:val="00A861F8"/>
    <w:rsid w:val="00AF658D"/>
    <w:rsid w:val="00B07F3D"/>
    <w:rsid w:val="00B46187"/>
    <w:rsid w:val="00B5129E"/>
    <w:rsid w:val="00B57E0B"/>
    <w:rsid w:val="00B92F10"/>
    <w:rsid w:val="00BB4F02"/>
    <w:rsid w:val="00BB582E"/>
    <w:rsid w:val="00BD517D"/>
    <w:rsid w:val="00BE3A32"/>
    <w:rsid w:val="00BE69AE"/>
    <w:rsid w:val="00C51B7E"/>
    <w:rsid w:val="00CB3F84"/>
    <w:rsid w:val="00D36258"/>
    <w:rsid w:val="00D375E2"/>
    <w:rsid w:val="00D415CB"/>
    <w:rsid w:val="00DA4E79"/>
    <w:rsid w:val="00DD605D"/>
    <w:rsid w:val="00EA709A"/>
    <w:rsid w:val="00F27F85"/>
    <w:rsid w:val="00F33368"/>
    <w:rsid w:val="00F63256"/>
    <w:rsid w:val="00F8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45E2D6"/>
  <w15:chartTrackingRefBased/>
  <w15:docId w15:val="{3981579C-B422-435E-A3A5-F6187A38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33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129E"/>
    <w:pPr>
      <w:keepNext/>
      <w:spacing w:after="0" w:line="240" w:lineRule="auto"/>
      <w:outlineLvl w:val="0"/>
    </w:pPr>
    <w:rPr>
      <w:rFonts w:ascii="Tahoma" w:hAnsi="Tahoma"/>
      <w:color w:val="auto"/>
      <w:kern w:val="0"/>
      <w:sz w:val="24"/>
      <w:lang w:val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B5129E"/>
    <w:pPr>
      <w:keepNext/>
      <w:spacing w:after="0" w:line="240" w:lineRule="auto"/>
      <w:jc w:val="both"/>
      <w:outlineLvl w:val="1"/>
    </w:pPr>
    <w:rPr>
      <w:rFonts w:ascii="Tahoma" w:hAnsi="Tahoma"/>
      <w:b/>
      <w:color w:val="auto"/>
      <w:kern w:val="0"/>
      <w:sz w:val="24"/>
      <w:u w:val="single"/>
      <w:lang w:val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4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4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9A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C74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4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09A"/>
    <w:pPr>
      <w:spacing w:after="16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09A"/>
    <w:rPr>
      <w:sz w:val="20"/>
      <w:szCs w:val="20"/>
    </w:rPr>
  </w:style>
  <w:style w:type="paragraph" w:customStyle="1" w:styleId="PageHeader">
    <w:name w:val="Page Header"/>
    <w:basedOn w:val="Normal"/>
    <w:rsid w:val="007F054C"/>
    <w:pPr>
      <w:spacing w:after="240" w:line="240" w:lineRule="auto"/>
    </w:pPr>
    <w:rPr>
      <w:rFonts w:ascii="Arial" w:hAnsi="Arial"/>
      <w:b/>
      <w:color w:val="auto"/>
      <w:kern w:val="0"/>
      <w:sz w:val="32"/>
      <w:szCs w:val="24"/>
      <w14:ligatures w14:val="none"/>
      <w14:cntxtAlts w14:val="0"/>
    </w:rPr>
  </w:style>
  <w:style w:type="paragraph" w:customStyle="1" w:styleId="SectionHeader">
    <w:name w:val="Section Header"/>
    <w:basedOn w:val="Normal"/>
    <w:autoRedefine/>
    <w:rsid w:val="007F054C"/>
    <w:pPr>
      <w:numPr>
        <w:numId w:val="6"/>
      </w:numPr>
      <w:tabs>
        <w:tab w:val="left" w:pos="480"/>
        <w:tab w:val="left" w:pos="556"/>
      </w:tabs>
      <w:spacing w:before="200" w:after="200" w:line="240" w:lineRule="auto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StyleSubSectionLeft0cmFirstline0cm">
    <w:name w:val="Style Sub Section + Left:  0 cm First line:  0 cm"/>
    <w:basedOn w:val="Normal"/>
    <w:rsid w:val="007F054C"/>
    <w:pPr>
      <w:numPr>
        <w:ilvl w:val="1"/>
        <w:numId w:val="6"/>
      </w:numPr>
      <w:tabs>
        <w:tab w:val="left" w:pos="480"/>
      </w:tabs>
      <w:spacing w:line="240" w:lineRule="auto"/>
      <w:outlineLvl w:val="1"/>
    </w:pPr>
    <w:rPr>
      <w:rFonts w:ascii="Arial" w:hAnsi="Arial"/>
      <w:color w:val="auto"/>
      <w:kern w:val="0"/>
      <w:sz w:val="24"/>
      <w14:ligatures w14:val="none"/>
      <w14:cntxtAlts w14:val="0"/>
    </w:rPr>
  </w:style>
  <w:style w:type="table" w:styleId="TableGrid">
    <w:name w:val="Table Grid"/>
    <w:basedOn w:val="TableNormal"/>
    <w:uiPriority w:val="59"/>
    <w:rsid w:val="007F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5129E"/>
    <w:rPr>
      <w:rFonts w:ascii="Tahoma" w:eastAsia="Times New Roman" w:hAnsi="Tahoma" w:cs="Times New Roman"/>
      <w:sz w:val="24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B5129E"/>
    <w:rPr>
      <w:rFonts w:ascii="Tahoma" w:eastAsia="Times New Roman" w:hAnsi="Tahoma" w:cs="Times New Roman"/>
      <w:b/>
      <w:sz w:val="24"/>
      <w:szCs w:val="20"/>
      <w:u w:val="single"/>
      <w:lang w:val="en-US" w:eastAsia="en-GB"/>
    </w:rPr>
  </w:style>
  <w:style w:type="paragraph" w:styleId="BodyTextIndent">
    <w:name w:val="Body Text Indent"/>
    <w:basedOn w:val="Normal"/>
    <w:link w:val="BodyTextIndentChar"/>
    <w:rsid w:val="00B5129E"/>
    <w:pPr>
      <w:spacing w:after="0" w:line="240" w:lineRule="auto"/>
      <w:ind w:left="720" w:hanging="720"/>
    </w:pPr>
    <w:rPr>
      <w:rFonts w:ascii="Tahoma" w:hAnsi="Tahoma"/>
      <w:color w:val="auto"/>
      <w:kern w:val="0"/>
      <w:sz w:val="24"/>
      <w:lang w:val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B5129E"/>
    <w:rPr>
      <w:rFonts w:ascii="Tahoma" w:eastAsia="Times New Roman" w:hAnsi="Tahoma" w:cs="Times New Roman"/>
      <w:sz w:val="24"/>
      <w:szCs w:val="20"/>
      <w:lang w:val="en-US" w:eastAsia="en-GB"/>
    </w:rPr>
  </w:style>
  <w:style w:type="paragraph" w:styleId="NoSpacing">
    <w:name w:val="No Spacing"/>
    <w:uiPriority w:val="1"/>
    <w:qFormat/>
    <w:rsid w:val="00B51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D5452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GB"/>
      <w14:ligatures w14:val="standard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452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5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9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5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9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EEA7-FCDE-469B-8CFD-740D5CF3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 Group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Rachel</dc:creator>
  <cp:keywords/>
  <dc:description/>
  <cp:lastModifiedBy>Amy Hughes</cp:lastModifiedBy>
  <cp:revision>10</cp:revision>
  <cp:lastPrinted>2018-11-19T13:53:00Z</cp:lastPrinted>
  <dcterms:created xsi:type="dcterms:W3CDTF">2021-01-14T13:37:00Z</dcterms:created>
  <dcterms:modified xsi:type="dcterms:W3CDTF">2021-04-06T15:08:00Z</dcterms:modified>
</cp:coreProperties>
</file>